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FD5D" w14:textId="52132AC9" w:rsidR="004D0DC2" w:rsidRPr="002F0770" w:rsidRDefault="004D0DC2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茨城</w:t>
      </w:r>
      <w:r w:rsidR="0046402C"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県学生</w:t>
      </w:r>
      <w:r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ビジネスプランコンテスト</w:t>
      </w:r>
      <w:r w:rsidR="0046402C" w:rsidRPr="00CF6244">
        <w:rPr>
          <w:rFonts w:ascii="HG丸ｺﾞｼｯｸM-PRO" w:eastAsia="HG丸ｺﾞｼｯｸM-PRO" w:hAnsi="HG丸ｺﾞｼｯｸM-PRO" w:hint="eastAsia"/>
          <w:b/>
          <w:sz w:val="32"/>
          <w:szCs w:val="21"/>
        </w:rPr>
        <w:t>20</w:t>
      </w:r>
      <w:r w:rsidR="002F0770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2</w:t>
      </w:r>
      <w:r w:rsidR="009D2C64" w:rsidRPr="007B24AD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2</w:t>
      </w:r>
    </w:p>
    <w:p w14:paraId="5DC3B7B5" w14:textId="176CBD37" w:rsidR="0046402C" w:rsidRPr="009E75E8" w:rsidRDefault="009E75E8" w:rsidP="009E75E8">
      <w:pPr>
        <w:pStyle w:val="a6"/>
        <w:numPr>
          <w:ilvl w:val="0"/>
          <w:numId w:val="4"/>
        </w:numPr>
        <w:ind w:leftChars="0"/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9E75E8"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参加申込書</w:t>
      </w:r>
    </w:p>
    <w:p w14:paraId="4F91859A" w14:textId="77777777" w:rsidR="007B7D1A" w:rsidRPr="00E316CE" w:rsidRDefault="007B7D1A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</w:p>
    <w:p w14:paraId="05A8FEED" w14:textId="497BE2D9" w:rsidR="005B1341" w:rsidRDefault="005B1341" w:rsidP="00C01E3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記</w:t>
      </w:r>
      <w:r w:rsidR="00C9156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入にあたりご不明な点は、</w:t>
      </w:r>
      <w:r w:rsidR="002F0770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お気軽に</w:t>
      </w:r>
      <w:r w:rsidR="00C9156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事務局にお問い合わせくだ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さい。</w:t>
      </w:r>
    </w:p>
    <w:p w14:paraId="09A1F72C" w14:textId="77777777" w:rsidR="00306F24" w:rsidRPr="00CD20E9" w:rsidRDefault="00306F24" w:rsidP="004D0DC2">
      <w:pPr>
        <w:jc w:val="left"/>
        <w:rPr>
          <w:rFonts w:ascii="ＭＳ Ｐゴシック" w:eastAsia="ＭＳ Ｐゴシック" w:hAnsi="ＭＳ Ｐゴシック"/>
          <w:b/>
          <w:sz w:val="21"/>
          <w:szCs w:val="21"/>
          <w:lang w:eastAsia="ja-JP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60"/>
        <w:gridCol w:w="1013"/>
        <w:gridCol w:w="3260"/>
        <w:gridCol w:w="915"/>
        <w:gridCol w:w="2594"/>
      </w:tblGrid>
      <w:tr w:rsidR="00450CC7" w:rsidDel="00AC547E" w14:paraId="273E8B14" w14:textId="77777777" w:rsidTr="007B7D1A">
        <w:trPr>
          <w:trHeight w:val="553"/>
        </w:trPr>
        <w:tc>
          <w:tcPr>
            <w:tcW w:w="2560" w:type="dxa"/>
          </w:tcPr>
          <w:p w14:paraId="0BD60B24" w14:textId="1F68BC20" w:rsidR="00450CC7" w:rsidDel="00AC547E" w:rsidRDefault="00B17F41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条件</w:t>
            </w:r>
            <w:r>
              <w:rPr>
                <w:rFonts w:ascii="ＭＳ Ｐゴシック" w:eastAsia="ＭＳ Ｐゴシック" w:hAnsi="ＭＳ Ｐゴシック" w:hint="cs"/>
                <w:sz w:val="21"/>
                <w:szCs w:val="21"/>
              </w:rPr>
              <w:t>(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該当する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項目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☑</w:t>
            </w:r>
            <w:r>
              <w:rPr>
                <w:rFonts w:ascii="ＭＳ Ｐゴシック" w:eastAsia="ＭＳ Ｐゴシック" w:hAnsi="ＭＳ Ｐゴシック" w:hint="cs"/>
                <w:sz w:val="21"/>
                <w:szCs w:val="21"/>
              </w:rPr>
              <w:t>)</w:t>
            </w:r>
          </w:p>
        </w:tc>
        <w:tc>
          <w:tcPr>
            <w:tcW w:w="7782" w:type="dxa"/>
            <w:gridSpan w:val="4"/>
          </w:tcPr>
          <w:p w14:paraId="2D761CE0" w14:textId="63DB4580" w:rsidR="00450CC7" w:rsidDel="00AC547E" w:rsidRDefault="00530ED9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id w:val="901340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56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A0FC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茨城県内在住</w:t>
            </w:r>
            <w:r w:rsidR="00C3256E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F422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id w:val="-2041964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56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422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茨城県内在学</w:t>
            </w:r>
            <w:r w:rsidR="00C3256E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C3256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id w:val="1995680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256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422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茨城県内のプラン</w:t>
            </w:r>
          </w:p>
        </w:tc>
      </w:tr>
      <w:tr w:rsidR="00B67290" w:rsidDel="00AC547E" w14:paraId="2B907B89" w14:textId="77777777" w:rsidTr="007B7D1A">
        <w:trPr>
          <w:trHeight w:val="553"/>
        </w:trPr>
        <w:tc>
          <w:tcPr>
            <w:tcW w:w="2560" w:type="dxa"/>
          </w:tcPr>
          <w:p w14:paraId="4FD6E3CE" w14:textId="537A1E8F" w:rsidR="00B67290" w:rsidDel="00AC547E" w:rsidRDefault="00B67290" w:rsidP="00B6729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分</w:t>
            </w:r>
            <w:r w:rsidR="00314C85">
              <w:rPr>
                <w:rFonts w:ascii="ＭＳ Ｐゴシック" w:eastAsia="ＭＳ Ｐゴシック" w:hAnsi="ＭＳ Ｐゴシック" w:hint="cs"/>
                <w:sz w:val="21"/>
                <w:szCs w:val="21"/>
              </w:rPr>
              <w:t>(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該当する</w:t>
            </w:r>
            <w:r w:rsidR="00314C85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項目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</w:t>
            </w:r>
            <w:r w:rsidR="00306F24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☑</w:t>
            </w:r>
            <w:r w:rsidR="00314C85">
              <w:rPr>
                <w:rFonts w:ascii="ＭＳ Ｐゴシック" w:eastAsia="ＭＳ Ｐゴシック" w:hAnsi="ＭＳ Ｐゴシック" w:hint="cs"/>
                <w:sz w:val="21"/>
                <w:szCs w:val="21"/>
              </w:rPr>
              <w:t>)</w:t>
            </w:r>
          </w:p>
        </w:tc>
        <w:tc>
          <w:tcPr>
            <w:tcW w:w="7782" w:type="dxa"/>
            <w:gridSpan w:val="4"/>
          </w:tcPr>
          <w:p w14:paraId="01EE3C6B" w14:textId="1FE9E94C" w:rsidR="00B67290" w:rsidDel="00AC547E" w:rsidRDefault="00530ED9" w:rsidP="00DC2521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id w:val="-681962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57D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67290"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個人　</w:t>
            </w:r>
            <w:r w:rsidR="00B67290"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id w:val="2130517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57D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67290"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グループ　</w:t>
            </w:r>
          </w:p>
        </w:tc>
      </w:tr>
      <w:tr w:rsidR="0098756C" w:rsidDel="00AC547E" w14:paraId="4191187C" w14:textId="77777777" w:rsidTr="007B7D1A">
        <w:trPr>
          <w:trHeight w:val="553"/>
        </w:trPr>
        <w:tc>
          <w:tcPr>
            <w:tcW w:w="2560" w:type="dxa"/>
          </w:tcPr>
          <w:p w14:paraId="19ED9284" w14:textId="77777777" w:rsidR="004809B1" w:rsidRDefault="00120E6F" w:rsidP="008F357F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チーム名</w:t>
            </w:r>
          </w:p>
          <w:p w14:paraId="6DE1D6D3" w14:textId="27F916D4" w:rsidR="0098756C" w:rsidRPr="001457AC" w:rsidRDefault="00120E6F" w:rsidP="008F357F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（グループの場合のみ）</w:t>
            </w:r>
          </w:p>
        </w:tc>
        <w:tc>
          <w:tcPr>
            <w:tcW w:w="7782" w:type="dxa"/>
            <w:gridSpan w:val="4"/>
          </w:tcPr>
          <w:p w14:paraId="0BFB44F5" w14:textId="77777777" w:rsidR="0098756C" w:rsidRDefault="0098756C" w:rsidP="00DC2521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8F357F" w:rsidRPr="001457AC" w14:paraId="516796C2" w14:textId="136C2EAA" w:rsidTr="00960971">
        <w:trPr>
          <w:trHeight w:val="567"/>
        </w:trPr>
        <w:tc>
          <w:tcPr>
            <w:tcW w:w="2560" w:type="dxa"/>
            <w:vMerge w:val="restart"/>
          </w:tcPr>
          <w:p w14:paraId="36C687C2" w14:textId="7FBEE19E" w:rsidR="008F357F" w:rsidRPr="001457AC" w:rsidRDefault="008F357F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所属・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年・氏名</w:t>
            </w:r>
          </w:p>
          <w:p w14:paraId="330AE9F2" w14:textId="6FDB7FEE" w:rsidR="008F357F" w:rsidRDefault="008F357F" w:rsidP="008B3D3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※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グループで応募の場合は全員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分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をご記入ください</w:t>
            </w:r>
          </w:p>
          <w:p w14:paraId="44BDBC76" w14:textId="77777777" w:rsidR="008F357F" w:rsidRDefault="008F357F" w:rsidP="008B3D3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  <w:p w14:paraId="4D64B4A7" w14:textId="1216FC23" w:rsidR="008F357F" w:rsidRPr="001457AC" w:rsidRDefault="008F357F" w:rsidP="008B3D3D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※書ききれない場合は、別紙を添付してください。</w:t>
            </w:r>
          </w:p>
        </w:tc>
        <w:tc>
          <w:tcPr>
            <w:tcW w:w="1013" w:type="dxa"/>
            <w:tcBorders>
              <w:tl2br w:val="single" w:sz="4" w:space="0" w:color="auto"/>
            </w:tcBorders>
            <w:vAlign w:val="center"/>
          </w:tcPr>
          <w:p w14:paraId="00517E51" w14:textId="150FF844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14:paraId="379DEABB" w14:textId="77777777" w:rsidR="008F357F" w:rsidRPr="00C14339" w:rsidRDefault="008F357F" w:rsidP="001006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（大学、学校名）</w:t>
            </w:r>
          </w:p>
          <w:p w14:paraId="0AB25FD7" w14:textId="0A3AA9FA" w:rsidR="008F357F" w:rsidRPr="001457AC" w:rsidRDefault="008F357F" w:rsidP="001006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C1433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※大学の場合、学部学科まで記入</w:t>
            </w:r>
          </w:p>
        </w:tc>
        <w:tc>
          <w:tcPr>
            <w:tcW w:w="915" w:type="dxa"/>
            <w:vAlign w:val="center"/>
          </w:tcPr>
          <w:p w14:paraId="3919AE7F" w14:textId="1B6D7D92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学年</w:t>
            </w:r>
          </w:p>
        </w:tc>
        <w:tc>
          <w:tcPr>
            <w:tcW w:w="2594" w:type="dxa"/>
            <w:vAlign w:val="center"/>
          </w:tcPr>
          <w:p w14:paraId="5B4831B4" w14:textId="41FBBF28" w:rsidR="008F357F" w:rsidRPr="00100636" w:rsidRDefault="008F357F" w:rsidP="001006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10063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フリガナ）</w:t>
            </w:r>
          </w:p>
          <w:p w14:paraId="3846F990" w14:textId="4229DE76" w:rsidR="008F357F" w:rsidRPr="001457AC" w:rsidRDefault="008F357F" w:rsidP="001006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氏名</w:t>
            </w:r>
          </w:p>
        </w:tc>
      </w:tr>
      <w:tr w:rsidR="008F357F" w:rsidRPr="001457AC" w14:paraId="4F365EEA" w14:textId="7BB40569" w:rsidTr="00D239F4">
        <w:trPr>
          <w:trHeight w:val="282"/>
        </w:trPr>
        <w:tc>
          <w:tcPr>
            <w:tcW w:w="2560" w:type="dxa"/>
            <w:vMerge/>
          </w:tcPr>
          <w:p w14:paraId="12FCA1F3" w14:textId="77777777" w:rsidR="008F357F" w:rsidRPr="001457AC" w:rsidRDefault="008F357F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00DD91FE" w14:textId="400EB443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代表者</w:t>
            </w:r>
          </w:p>
        </w:tc>
        <w:tc>
          <w:tcPr>
            <w:tcW w:w="3260" w:type="dxa"/>
            <w:vMerge w:val="restart"/>
            <w:vAlign w:val="center"/>
          </w:tcPr>
          <w:p w14:paraId="548949A2" w14:textId="77777777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6AAAC287" w14:textId="77777777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44407B10" w14:textId="446CF60E" w:rsidR="008F357F" w:rsidRPr="00792743" w:rsidRDefault="008F357F" w:rsidP="0089611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69C988B5" w14:textId="77777777" w:rsidTr="00D239F4">
        <w:trPr>
          <w:trHeight w:val="282"/>
        </w:trPr>
        <w:tc>
          <w:tcPr>
            <w:tcW w:w="2560" w:type="dxa"/>
            <w:vMerge/>
          </w:tcPr>
          <w:p w14:paraId="5F431E09" w14:textId="77777777" w:rsidR="008F357F" w:rsidRPr="001457AC" w:rsidRDefault="008F357F" w:rsidP="004D0DC2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2CE41F08" w14:textId="77777777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46872EA0" w14:textId="77777777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4B149D38" w14:textId="77777777" w:rsidR="008F357F" w:rsidRPr="001457AC" w:rsidRDefault="008F357F" w:rsidP="00C9156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70E0592A" w14:textId="627FFE72" w:rsidR="008F357F" w:rsidRPr="00D239F4" w:rsidRDefault="008F357F" w:rsidP="00D239F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8F357F" w:rsidRPr="001457AC" w14:paraId="507A983D" w14:textId="02201262" w:rsidTr="00D239F4">
        <w:trPr>
          <w:trHeight w:val="282"/>
        </w:trPr>
        <w:tc>
          <w:tcPr>
            <w:tcW w:w="2560" w:type="dxa"/>
            <w:vMerge/>
          </w:tcPr>
          <w:p w14:paraId="0A036470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3F30DC27" w14:textId="776670DD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3260" w:type="dxa"/>
            <w:vMerge w:val="restart"/>
            <w:vAlign w:val="center"/>
          </w:tcPr>
          <w:p w14:paraId="0F4E8424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5F4D26A4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236DE390" w14:textId="7945BD5F" w:rsidR="008F357F" w:rsidRPr="007B7D1A" w:rsidRDefault="008F357F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10D017CB" w14:textId="77777777" w:rsidTr="00D239F4">
        <w:trPr>
          <w:trHeight w:val="282"/>
        </w:trPr>
        <w:tc>
          <w:tcPr>
            <w:tcW w:w="2560" w:type="dxa"/>
            <w:vMerge/>
          </w:tcPr>
          <w:p w14:paraId="5C3AEA64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5B3EEB0C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17CC1AB5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0C294216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25D8FF8A" w14:textId="77777777" w:rsidR="008F357F" w:rsidRPr="00D239F4" w:rsidRDefault="008F357F" w:rsidP="00D239F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8F357F" w:rsidRPr="001457AC" w14:paraId="11A7BAFE" w14:textId="259C1DA7" w:rsidTr="00D239F4">
        <w:trPr>
          <w:trHeight w:val="282"/>
        </w:trPr>
        <w:tc>
          <w:tcPr>
            <w:tcW w:w="2560" w:type="dxa"/>
            <w:vMerge/>
          </w:tcPr>
          <w:p w14:paraId="37A83A2F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4BCCFA36" w14:textId="2C2A4276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3260" w:type="dxa"/>
            <w:vMerge w:val="restart"/>
            <w:vAlign w:val="center"/>
          </w:tcPr>
          <w:p w14:paraId="391AE1EE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03F964A4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712A61DD" w14:textId="52E2F27A" w:rsidR="008F357F" w:rsidRPr="00D239F4" w:rsidRDefault="008F357F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04D6E8CE" w14:textId="77777777" w:rsidTr="00D239F4">
        <w:trPr>
          <w:trHeight w:val="282"/>
        </w:trPr>
        <w:tc>
          <w:tcPr>
            <w:tcW w:w="2560" w:type="dxa"/>
            <w:vMerge/>
          </w:tcPr>
          <w:p w14:paraId="3F1658AD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5754BE29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69101883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29894FD4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13C8439F" w14:textId="77777777" w:rsidR="008F357F" w:rsidRPr="00D239F4" w:rsidRDefault="008F357F" w:rsidP="00D239F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8F357F" w:rsidRPr="001457AC" w14:paraId="507F7E1C" w14:textId="77777777" w:rsidTr="00D239F4">
        <w:trPr>
          <w:trHeight w:val="282"/>
        </w:trPr>
        <w:tc>
          <w:tcPr>
            <w:tcW w:w="2560" w:type="dxa"/>
            <w:vMerge/>
          </w:tcPr>
          <w:p w14:paraId="686775B3" w14:textId="77777777" w:rsidR="008F357F" w:rsidRPr="001457AC" w:rsidRDefault="008F357F" w:rsidP="008B3D3D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641B4AF0" w14:textId="12D0369A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3260" w:type="dxa"/>
            <w:vMerge w:val="restart"/>
            <w:vAlign w:val="center"/>
          </w:tcPr>
          <w:p w14:paraId="0616BD25" w14:textId="77777777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3162F3C2" w14:textId="77777777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3C2E1F9C" w14:textId="68822D7B" w:rsidR="008F357F" w:rsidRPr="00792743" w:rsidRDefault="008F357F" w:rsidP="008B3D3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0E95A325" w14:textId="77777777" w:rsidTr="00D239F4">
        <w:trPr>
          <w:trHeight w:val="282"/>
        </w:trPr>
        <w:tc>
          <w:tcPr>
            <w:tcW w:w="2560" w:type="dxa"/>
            <w:vMerge/>
          </w:tcPr>
          <w:p w14:paraId="130C539D" w14:textId="77777777" w:rsidR="008F357F" w:rsidRPr="001457AC" w:rsidRDefault="008F357F" w:rsidP="008B3D3D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5AF056A5" w14:textId="77777777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5138E303" w14:textId="77777777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0E69D996" w14:textId="77777777" w:rsidR="008F357F" w:rsidRPr="001457AC" w:rsidRDefault="008F357F" w:rsidP="008B3D3D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0DCD0DC3" w14:textId="77777777" w:rsidR="008F357F" w:rsidRPr="00D239F4" w:rsidRDefault="008F357F" w:rsidP="00D239F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8F357F" w:rsidRPr="001457AC" w14:paraId="6BB0B66F" w14:textId="2A2AEA33" w:rsidTr="00D239F4">
        <w:trPr>
          <w:trHeight w:val="282"/>
        </w:trPr>
        <w:tc>
          <w:tcPr>
            <w:tcW w:w="2560" w:type="dxa"/>
            <w:vMerge/>
          </w:tcPr>
          <w:p w14:paraId="6AE54CE5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79C3E838" w14:textId="3084BF6E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3260" w:type="dxa"/>
            <w:vMerge w:val="restart"/>
            <w:vAlign w:val="center"/>
          </w:tcPr>
          <w:p w14:paraId="5B485E63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13DEA879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4B67629F" w14:textId="560BA6A3" w:rsidR="008F357F" w:rsidRPr="00D239F4" w:rsidRDefault="008F357F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42C838F2" w14:textId="77777777" w:rsidTr="00D239F4">
        <w:trPr>
          <w:trHeight w:val="282"/>
        </w:trPr>
        <w:tc>
          <w:tcPr>
            <w:tcW w:w="2560" w:type="dxa"/>
            <w:vMerge/>
          </w:tcPr>
          <w:p w14:paraId="2422A107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5F886062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0DE67D73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5E676331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3F553467" w14:textId="77777777" w:rsidR="008F357F" w:rsidRPr="00D239F4" w:rsidRDefault="008F357F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8F357F" w:rsidRPr="001457AC" w14:paraId="619E61DF" w14:textId="77777777" w:rsidTr="00D239F4">
        <w:trPr>
          <w:trHeight w:val="294"/>
        </w:trPr>
        <w:tc>
          <w:tcPr>
            <w:tcW w:w="2560" w:type="dxa"/>
            <w:vMerge/>
          </w:tcPr>
          <w:p w14:paraId="49A94998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 w:val="restart"/>
            <w:vAlign w:val="center"/>
          </w:tcPr>
          <w:p w14:paraId="7E791DF6" w14:textId="7698F588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ンバー</w:t>
            </w:r>
          </w:p>
        </w:tc>
        <w:tc>
          <w:tcPr>
            <w:tcW w:w="3260" w:type="dxa"/>
            <w:vMerge w:val="restart"/>
            <w:vAlign w:val="center"/>
          </w:tcPr>
          <w:p w14:paraId="077F6D18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3E88D59C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14:paraId="22779BBD" w14:textId="00A1C591" w:rsidR="008F357F" w:rsidRPr="00D239F4" w:rsidRDefault="008F357F" w:rsidP="007B7D1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792743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（ﾌﾘｶﾞﾅ）</w:t>
            </w:r>
          </w:p>
        </w:tc>
      </w:tr>
      <w:tr w:rsidR="008F357F" w:rsidRPr="001457AC" w14:paraId="78724512" w14:textId="77777777" w:rsidTr="00D239F4">
        <w:trPr>
          <w:trHeight w:val="294"/>
        </w:trPr>
        <w:tc>
          <w:tcPr>
            <w:tcW w:w="2560" w:type="dxa"/>
            <w:vMerge/>
          </w:tcPr>
          <w:p w14:paraId="339BEE1A" w14:textId="77777777" w:rsidR="008F357F" w:rsidRPr="001457AC" w:rsidRDefault="008F357F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13" w:type="dxa"/>
            <w:vMerge/>
            <w:vAlign w:val="center"/>
          </w:tcPr>
          <w:p w14:paraId="000A19F1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  <w:vMerge/>
            <w:vAlign w:val="center"/>
          </w:tcPr>
          <w:p w14:paraId="1E91D266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915" w:type="dxa"/>
            <w:vMerge/>
            <w:vAlign w:val="center"/>
          </w:tcPr>
          <w:p w14:paraId="5B414E19" w14:textId="77777777" w:rsidR="008F357F" w:rsidRPr="001457AC" w:rsidRDefault="008F357F" w:rsidP="007B7D1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  <w:vAlign w:val="center"/>
          </w:tcPr>
          <w:p w14:paraId="735E01A6" w14:textId="77777777" w:rsidR="008F357F" w:rsidRPr="00D239F4" w:rsidRDefault="008F357F" w:rsidP="00D239F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</w:tr>
      <w:tr w:rsidR="002F0770" w:rsidRPr="001457AC" w14:paraId="09C49BA1" w14:textId="77777777" w:rsidTr="007B7D1A">
        <w:trPr>
          <w:trHeight w:val="567"/>
        </w:trPr>
        <w:tc>
          <w:tcPr>
            <w:tcW w:w="2560" w:type="dxa"/>
          </w:tcPr>
          <w:p w14:paraId="5D8169F0" w14:textId="6D81E5DA" w:rsidR="002F0770" w:rsidRPr="001457AC" w:rsidRDefault="002F0770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ビジネスプランタイトル</w:t>
            </w:r>
          </w:p>
        </w:tc>
        <w:tc>
          <w:tcPr>
            <w:tcW w:w="7782" w:type="dxa"/>
            <w:gridSpan w:val="4"/>
          </w:tcPr>
          <w:p w14:paraId="48CA08E9" w14:textId="77777777" w:rsidR="002F0770" w:rsidRPr="001457AC" w:rsidRDefault="002F0770" w:rsidP="002F0770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B7D1A" w:rsidRPr="001457AC" w14:paraId="2442DAE1" w14:textId="77777777" w:rsidTr="007B7D1A">
        <w:trPr>
          <w:trHeight w:val="706"/>
        </w:trPr>
        <w:tc>
          <w:tcPr>
            <w:tcW w:w="2560" w:type="dxa"/>
          </w:tcPr>
          <w:p w14:paraId="66045347" w14:textId="5DDD6B36" w:rsidR="002342BB" w:rsidRPr="001457AC" w:rsidRDefault="00F5433D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5D7C5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  <w:lang w:eastAsia="ja-JP"/>
              </w:rPr>
              <w:t>注意事項</w:t>
            </w:r>
            <w:r w:rsidR="00971A80" w:rsidRPr="005D7C54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  <w:lang w:eastAsia="ja-JP"/>
              </w:rPr>
              <w:br/>
            </w:r>
            <w:r w:rsidR="00274587" w:rsidRPr="005D7C54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(</w:t>
            </w:r>
            <w:r w:rsidR="00274587" w:rsidRPr="005D7C5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該当する</w:t>
            </w:r>
            <w:r w:rsidR="00616921" w:rsidRPr="005D7C5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  <w:lang w:eastAsia="ja-JP"/>
              </w:rPr>
              <w:t>場合</w:t>
            </w:r>
            <w:r w:rsidR="00274587" w:rsidRPr="005D7C54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に</w:t>
            </w:r>
            <w:r w:rsidR="00274587" w:rsidRPr="005D7C54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  <w:lang w:eastAsia="ja-JP"/>
              </w:rPr>
              <w:t>☑</w:t>
            </w:r>
            <w:r w:rsidR="00274587" w:rsidRPr="005D7C54"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782" w:type="dxa"/>
            <w:gridSpan w:val="4"/>
          </w:tcPr>
          <w:p w14:paraId="1441872E" w14:textId="11DCFD29" w:rsidR="00C20AFF" w:rsidRPr="00530ED9" w:rsidRDefault="00530ED9" w:rsidP="004752DE">
            <w:pPr>
              <w:jc w:val="left"/>
              <w:rPr>
                <w:rFonts w:asciiTheme="majorHAnsi" w:eastAsia="HG丸ｺﾞｼｯｸM-PRO" w:hAnsiTheme="majorHAnsi" w:cstheme="majorHAnsi"/>
                <w:sz w:val="2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1"/>
                  <w:szCs w:val="21"/>
                </w:rPr>
                <w:id w:val="127599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1017D" w:rsidRPr="00530ED9">
              <w:rPr>
                <w:rFonts w:asciiTheme="majorHAnsi" w:eastAsia="HG丸ｺﾞｼｯｸM-PRO" w:hAnsiTheme="majorHAnsi" w:cstheme="majorHAnsi" w:hint="eastAsia"/>
                <w:sz w:val="21"/>
                <w:szCs w:val="21"/>
                <w:lang w:eastAsia="ja-JP"/>
              </w:rPr>
              <w:t>応募するプランは、</w:t>
            </w:r>
            <w:r w:rsidR="0095431E" w:rsidRPr="00530ED9">
              <w:rPr>
                <w:rFonts w:asciiTheme="majorHAnsi" w:eastAsia="HG丸ｺﾞｼｯｸM-PRO" w:hAnsiTheme="majorHAnsi" w:cstheme="majorHAnsi" w:hint="eastAsia"/>
                <w:sz w:val="21"/>
                <w:szCs w:val="21"/>
              </w:rPr>
              <w:t>他のコンテスト等</w:t>
            </w:r>
            <w:r w:rsidR="002C254B" w:rsidRPr="00530ED9">
              <w:rPr>
                <w:rFonts w:asciiTheme="majorHAnsi" w:eastAsia="HG丸ｺﾞｼｯｸM-PRO" w:hAnsiTheme="majorHAnsi" w:cstheme="majorHAnsi" w:hint="eastAsia"/>
                <w:sz w:val="21"/>
                <w:szCs w:val="21"/>
                <w:lang w:eastAsia="ja-JP"/>
              </w:rPr>
              <w:t>で</w:t>
            </w:r>
            <w:r w:rsidR="002F5DAC" w:rsidRPr="00530ED9">
              <w:rPr>
                <w:rFonts w:asciiTheme="majorHAnsi" w:eastAsia="HG丸ｺﾞｼｯｸM-PRO" w:hAnsiTheme="majorHAnsi" w:cstheme="majorHAnsi" w:hint="eastAsia"/>
                <w:sz w:val="21"/>
                <w:szCs w:val="21"/>
              </w:rPr>
              <w:t>過去に入賞したプランと同一内容</w:t>
            </w:r>
            <w:r w:rsidR="002F5DAC" w:rsidRPr="00530ED9">
              <w:rPr>
                <w:rFonts w:asciiTheme="majorHAnsi" w:eastAsia="HG丸ｺﾞｼｯｸM-PRO" w:hAnsiTheme="majorHAnsi" w:cstheme="majorHAnsi" w:hint="eastAsia"/>
                <w:sz w:val="21"/>
                <w:szCs w:val="21"/>
                <w:lang w:eastAsia="ja-JP"/>
              </w:rPr>
              <w:t>ではありません</w:t>
            </w:r>
          </w:p>
          <w:p w14:paraId="29E729FF" w14:textId="007334B6" w:rsidR="00EF69C4" w:rsidRPr="005D7C54" w:rsidRDefault="004752DE" w:rsidP="004752DE">
            <w:pPr>
              <w:jc w:val="left"/>
              <w:rPr>
                <w:rFonts w:ascii="ＭＳ Ｐゴシック" w:eastAsia="ＭＳ Ｐゴシック" w:hAnsi="ＭＳ Ｐゴシック"/>
                <w:color w:val="C00000"/>
                <w:sz w:val="21"/>
                <w:szCs w:val="21"/>
                <w:lang w:eastAsia="ja-JP"/>
              </w:rPr>
            </w:pPr>
            <w:r w:rsidRPr="00530ED9">
              <w:rPr>
                <w:rFonts w:asciiTheme="majorHAnsi" w:eastAsia="HG丸ｺﾞｼｯｸM-PRO" w:hAnsiTheme="majorHAnsi" w:cstheme="majorHAnsi" w:hint="eastAsia"/>
                <w:sz w:val="21"/>
                <w:szCs w:val="21"/>
                <w:lang w:eastAsia="ja-JP"/>
              </w:rPr>
              <w:t>□</w:t>
            </w:r>
            <w:r w:rsidR="00C20AFF" w:rsidRPr="00530ED9">
              <w:rPr>
                <w:rFonts w:asciiTheme="majorHAnsi" w:eastAsia="HG丸ｺﾞｼｯｸM-PRO" w:hAnsiTheme="majorHAnsi" w:cstheme="majorHAnsi" w:hint="eastAsia"/>
                <w:sz w:val="21"/>
                <w:szCs w:val="21"/>
                <w:lang w:eastAsia="ja-JP"/>
              </w:rPr>
              <w:t>応募するプランは、</w:t>
            </w:r>
            <w:r w:rsidR="00744CDF" w:rsidRPr="00530ED9">
              <w:rPr>
                <w:rFonts w:asciiTheme="majorHAnsi" w:eastAsia="HG丸ｺﾞｼｯｸM-PRO" w:hAnsiTheme="majorHAnsi" w:cstheme="majorHAnsi" w:hint="eastAsia"/>
                <w:sz w:val="21"/>
                <w:szCs w:val="21"/>
              </w:rPr>
              <w:t>既に他者が発表している製品やサービスと同じプラン</w:t>
            </w:r>
            <w:r w:rsidR="00744CDF" w:rsidRPr="00530ED9">
              <w:rPr>
                <w:rFonts w:asciiTheme="majorHAnsi" w:eastAsia="HG丸ｺﾞｼｯｸM-PRO" w:hAnsiTheme="majorHAnsi" w:cstheme="majorHAnsi" w:hint="eastAsia"/>
                <w:sz w:val="21"/>
                <w:szCs w:val="21"/>
                <w:lang w:eastAsia="ja-JP"/>
              </w:rPr>
              <w:t>ではありません</w:t>
            </w:r>
          </w:p>
        </w:tc>
      </w:tr>
      <w:tr w:rsidR="007B7D1A" w14:paraId="56F8254E" w14:textId="77777777" w:rsidTr="007B7D1A">
        <w:trPr>
          <w:trHeight w:val="512"/>
        </w:trPr>
        <w:tc>
          <w:tcPr>
            <w:tcW w:w="2560" w:type="dxa"/>
            <w:vMerge w:val="restart"/>
          </w:tcPr>
          <w:p w14:paraId="33D3A8E7" w14:textId="44DB5246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7782" w:type="dxa"/>
            <w:gridSpan w:val="4"/>
          </w:tcPr>
          <w:p w14:paraId="53FE1F00" w14:textId="46860040" w:rsidR="007B7D1A" w:rsidRPr="003D6565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住所</w:t>
            </w:r>
          </w:p>
        </w:tc>
      </w:tr>
      <w:tr w:rsidR="007B7D1A" w14:paraId="73F32104" w14:textId="77777777" w:rsidTr="007B7D1A">
        <w:trPr>
          <w:trHeight w:val="567"/>
        </w:trPr>
        <w:tc>
          <w:tcPr>
            <w:tcW w:w="2560" w:type="dxa"/>
            <w:vMerge/>
          </w:tcPr>
          <w:p w14:paraId="06723A2B" w14:textId="77777777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82" w:type="dxa"/>
            <w:gridSpan w:val="4"/>
          </w:tcPr>
          <w:p w14:paraId="672E3D50" w14:textId="691B8145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携帯電話</w:t>
            </w:r>
          </w:p>
        </w:tc>
      </w:tr>
      <w:tr w:rsidR="007B7D1A" w14:paraId="0FDD6BED" w14:textId="77777777" w:rsidTr="007B7D1A">
        <w:trPr>
          <w:trHeight w:val="567"/>
        </w:trPr>
        <w:tc>
          <w:tcPr>
            <w:tcW w:w="2560" w:type="dxa"/>
            <w:vMerge/>
          </w:tcPr>
          <w:p w14:paraId="08BC072B" w14:textId="0ACE78AF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782" w:type="dxa"/>
            <w:gridSpan w:val="4"/>
          </w:tcPr>
          <w:p w14:paraId="2D722AB7" w14:textId="0663D2E6" w:rsidR="007B7D1A" w:rsidRDefault="007B7D1A" w:rsidP="007B7D1A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ールアドレス</w:t>
            </w:r>
          </w:p>
        </w:tc>
      </w:tr>
      <w:tr w:rsidR="007B7D1A" w14:paraId="5A3E3A6E" w14:textId="29D53D1B" w:rsidTr="009502EC">
        <w:tc>
          <w:tcPr>
            <w:tcW w:w="2560" w:type="dxa"/>
          </w:tcPr>
          <w:p w14:paraId="29526D77" w14:textId="57CCB352" w:rsidR="007B7D1A" w:rsidRPr="00792743" w:rsidRDefault="007B7D1A" w:rsidP="007B7D1A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中学生・高校生</w:t>
            </w:r>
            <w:r w:rsidRPr="001457A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場合は担当教員連絡先</w:t>
            </w:r>
          </w:p>
        </w:tc>
        <w:tc>
          <w:tcPr>
            <w:tcW w:w="7782" w:type="dxa"/>
            <w:gridSpan w:val="4"/>
          </w:tcPr>
          <w:p w14:paraId="4D6D75D3" w14:textId="6D811DFF" w:rsidR="007B7D1A" w:rsidRDefault="007B7D1A" w:rsidP="00E316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0350D8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（</w:t>
            </w:r>
            <w:r w:rsidR="00FD74E0" w:rsidRPr="000350D8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0350D8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ﾌ</w:t>
            </w:r>
            <w:r w:rsidR="00FD74E0" w:rsidRPr="000350D8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0350D8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ﾘ</w:t>
            </w:r>
            <w:r w:rsidR="00FD74E0" w:rsidRPr="000350D8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0350D8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ｶﾞ</w:t>
            </w:r>
            <w:r w:rsidR="00FD74E0" w:rsidRPr="000350D8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0350D8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>ﾅ</w:t>
            </w:r>
            <w:r w:rsidR="00FD74E0" w:rsidRPr="000350D8">
              <w:rPr>
                <w:rFonts w:ascii="ＭＳ Ｐゴシック" w:eastAsia="ＭＳ Ｐゴシック" w:hAnsi="ＭＳ Ｐゴシック" w:hint="eastAsia"/>
                <w:spacing w:val="16"/>
                <w:sz w:val="16"/>
                <w:szCs w:val="16"/>
                <w:fitText w:val="1280" w:id="1771335168"/>
                <w:lang w:eastAsia="ja-JP"/>
              </w:rPr>
              <w:t xml:space="preserve">　</w:t>
            </w:r>
            <w:r w:rsidRPr="000350D8">
              <w:rPr>
                <w:rFonts w:ascii="ＭＳ Ｐゴシック" w:eastAsia="ＭＳ Ｐゴシック" w:hAnsi="ＭＳ Ｐゴシック" w:hint="eastAsia"/>
                <w:spacing w:val="-2"/>
                <w:sz w:val="16"/>
                <w:szCs w:val="16"/>
                <w:fitText w:val="1280" w:id="1771335168"/>
                <w:lang w:eastAsia="ja-JP"/>
              </w:rPr>
              <w:t>）</w:t>
            </w:r>
          </w:p>
          <w:p w14:paraId="4406E6AF" w14:textId="77777777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担当教員氏名　</w:t>
            </w:r>
          </w:p>
          <w:p w14:paraId="6EAB0DE0" w14:textId="458E5BEF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　　　　　　　　</w:t>
            </w:r>
          </w:p>
          <w:p w14:paraId="6214FD47" w14:textId="10D5FEB3" w:rsidR="007B7D1A" w:rsidRDefault="007B7D1A" w:rsidP="007B7D1A">
            <w:pPr>
              <w:spacing w:line="240" w:lineRule="exact"/>
              <w:ind w:right="641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D7C54">
              <w:rPr>
                <w:rFonts w:ascii="ＭＳ Ｐゴシック" w:eastAsia="ＭＳ Ｐゴシック" w:hAnsi="ＭＳ Ｐゴシック" w:hint="eastAsia"/>
                <w:spacing w:val="70"/>
                <w:sz w:val="21"/>
                <w:szCs w:val="21"/>
                <w:fitText w:val="1260" w:id="1771334400"/>
                <w:lang w:eastAsia="ja-JP"/>
              </w:rPr>
              <w:t>電話番</w:t>
            </w:r>
            <w:r w:rsidRPr="005D7C54">
              <w:rPr>
                <w:rFonts w:ascii="ＭＳ Ｐゴシック" w:eastAsia="ＭＳ Ｐゴシック" w:hAnsi="ＭＳ Ｐゴシック" w:hint="eastAsia"/>
                <w:sz w:val="21"/>
                <w:szCs w:val="21"/>
                <w:fitText w:val="1260" w:id="1771334400"/>
                <w:lang w:eastAsia="ja-JP"/>
              </w:rPr>
              <w:t>号</w:t>
            </w:r>
            <w:r w:rsidR="00FD74E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</w:p>
          <w:p w14:paraId="379B15B8" w14:textId="77777777" w:rsidR="007B7D1A" w:rsidRDefault="007B7D1A" w:rsidP="007B7D1A">
            <w:pPr>
              <w:spacing w:line="240" w:lineRule="exact"/>
              <w:ind w:right="641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1"/>
                <w:lang w:eastAsia="ja-JP"/>
              </w:rPr>
              <w:t xml:space="preserve">　　</w:t>
            </w:r>
          </w:p>
          <w:p w14:paraId="74960FB2" w14:textId="7C98CF7F" w:rsidR="007B7D1A" w:rsidRPr="009502EC" w:rsidRDefault="007B7D1A" w:rsidP="007B7D1A">
            <w:pPr>
              <w:spacing w:line="240" w:lineRule="exact"/>
              <w:ind w:right="641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メールアドレス</w:t>
            </w:r>
            <w:r w:rsidR="00FD74E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</w:tbl>
    <w:p w14:paraId="42F6881B" w14:textId="7295EB30" w:rsidR="00586324" w:rsidRPr="00837794" w:rsidRDefault="00586B5A" w:rsidP="005D7C54">
      <w:pPr>
        <w:ind w:firstLineChars="100" w:firstLine="210"/>
        <w:rPr>
          <w:rFonts w:asciiTheme="majorHAnsi" w:eastAsia="HG丸ｺﾞｼｯｸM-PRO" w:hAnsiTheme="majorHAnsi" w:cstheme="majorHAnsi"/>
          <w:sz w:val="21"/>
          <w:szCs w:val="21"/>
        </w:rPr>
      </w:pPr>
      <w:r w:rsidRPr="00837794">
        <w:rPr>
          <w:rFonts w:asciiTheme="majorHAnsi" w:eastAsia="HG丸ｺﾞｼｯｸM-PRO" w:hAnsiTheme="majorHAnsi" w:cstheme="majorHAnsi" w:hint="eastAsia"/>
          <w:sz w:val="21"/>
          <w:szCs w:val="21"/>
          <w:lang w:eastAsia="ja-JP"/>
        </w:rPr>
        <w:t>＊</w:t>
      </w:r>
      <w:r w:rsidR="003F5B17" w:rsidRPr="00837794">
        <w:rPr>
          <w:rFonts w:asciiTheme="majorHAnsi" w:eastAsia="HG丸ｺﾞｼｯｸM-PRO" w:hAnsiTheme="majorHAnsi" w:cstheme="majorHAnsi" w:hint="eastAsia"/>
          <w:sz w:val="21"/>
          <w:szCs w:val="21"/>
        </w:rPr>
        <w:t>申込み時にいただいた個人情報は、本コンテストに関連する目的以外には使用し</w:t>
      </w:r>
      <w:r w:rsidR="0031008B" w:rsidRPr="00837794">
        <w:rPr>
          <w:rFonts w:asciiTheme="majorHAnsi" w:eastAsia="HG丸ｺﾞｼｯｸM-PRO" w:hAnsiTheme="majorHAnsi" w:cstheme="majorHAnsi" w:hint="eastAsia"/>
          <w:sz w:val="21"/>
          <w:szCs w:val="21"/>
          <w:lang w:eastAsia="ja-JP"/>
        </w:rPr>
        <w:t>ません</w:t>
      </w:r>
      <w:r w:rsidR="003F5B17" w:rsidRPr="00837794">
        <w:rPr>
          <w:rFonts w:asciiTheme="majorHAnsi" w:eastAsia="HG丸ｺﾞｼｯｸM-PRO" w:hAnsiTheme="majorHAnsi" w:cstheme="majorHAnsi" w:hint="eastAsia"/>
          <w:sz w:val="21"/>
          <w:szCs w:val="21"/>
        </w:rPr>
        <w:t>。</w:t>
      </w:r>
    </w:p>
    <w:sectPr w:rsidR="00586324" w:rsidRPr="00837794" w:rsidSect="0089611E">
      <w:pgSz w:w="11900" w:h="16840" w:code="9"/>
      <w:pgMar w:top="720" w:right="720" w:bottom="720" w:left="720" w:header="851" w:footer="851" w:gutter="0"/>
      <w:cols w:space="425"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9190" w14:textId="77777777" w:rsidR="0058160C" w:rsidRDefault="0058160C" w:rsidP="00C91561">
      <w:r>
        <w:separator/>
      </w:r>
    </w:p>
  </w:endnote>
  <w:endnote w:type="continuationSeparator" w:id="0">
    <w:p w14:paraId="424EBF4E" w14:textId="77777777" w:rsidR="0058160C" w:rsidRDefault="0058160C" w:rsidP="00C9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9ACF" w14:textId="77777777" w:rsidR="0058160C" w:rsidRDefault="0058160C" w:rsidP="00C91561">
      <w:r>
        <w:separator/>
      </w:r>
    </w:p>
  </w:footnote>
  <w:footnote w:type="continuationSeparator" w:id="0">
    <w:p w14:paraId="109C7CAF" w14:textId="77777777" w:rsidR="0058160C" w:rsidRDefault="0058160C" w:rsidP="00C9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8398A"/>
    <w:multiLevelType w:val="hybridMultilevel"/>
    <w:tmpl w:val="20FCCD5A"/>
    <w:lvl w:ilvl="0" w:tplc="3EE4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B938EF"/>
    <w:multiLevelType w:val="hybridMultilevel"/>
    <w:tmpl w:val="4DC62FFE"/>
    <w:lvl w:ilvl="0" w:tplc="8B98CA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6B1A1B56"/>
    <w:multiLevelType w:val="hybridMultilevel"/>
    <w:tmpl w:val="E3D4FF6A"/>
    <w:lvl w:ilvl="0" w:tplc="FC5AA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AC05C5"/>
    <w:multiLevelType w:val="hybridMultilevel"/>
    <w:tmpl w:val="DD0EF1F2"/>
    <w:lvl w:ilvl="0" w:tplc="C7082342">
      <w:start w:val="11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ajorHAnsi" w:hint="eastAsia"/>
        <w:color w:val="4F81BD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9682073">
    <w:abstractNumId w:val="0"/>
  </w:num>
  <w:num w:numId="2" w16cid:durableId="537930827">
    <w:abstractNumId w:val="2"/>
  </w:num>
  <w:num w:numId="3" w16cid:durableId="1464344286">
    <w:abstractNumId w:val="3"/>
  </w:num>
  <w:num w:numId="4" w16cid:durableId="1338849960">
    <w:abstractNumId w:val="1"/>
  </w:num>
  <w:num w:numId="5" w16cid:durableId="829255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960"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C2"/>
    <w:rsid w:val="000350D8"/>
    <w:rsid w:val="00035F37"/>
    <w:rsid w:val="000765C4"/>
    <w:rsid w:val="0007706E"/>
    <w:rsid w:val="000B2D98"/>
    <w:rsid w:val="000B4321"/>
    <w:rsid w:val="00100636"/>
    <w:rsid w:val="00111BF9"/>
    <w:rsid w:val="00120E6F"/>
    <w:rsid w:val="001457AC"/>
    <w:rsid w:val="0016622D"/>
    <w:rsid w:val="001730F9"/>
    <w:rsid w:val="001741A3"/>
    <w:rsid w:val="001E258F"/>
    <w:rsid w:val="001F0DDA"/>
    <w:rsid w:val="002342A7"/>
    <w:rsid w:val="002342BB"/>
    <w:rsid w:val="00236858"/>
    <w:rsid w:val="00240F03"/>
    <w:rsid w:val="00274587"/>
    <w:rsid w:val="002C254B"/>
    <w:rsid w:val="002F0770"/>
    <w:rsid w:val="002F378F"/>
    <w:rsid w:val="002F5DAC"/>
    <w:rsid w:val="00306F24"/>
    <w:rsid w:val="0031008B"/>
    <w:rsid w:val="0031017D"/>
    <w:rsid w:val="00314C85"/>
    <w:rsid w:val="003357D2"/>
    <w:rsid w:val="003814B7"/>
    <w:rsid w:val="003A18CD"/>
    <w:rsid w:val="003D6565"/>
    <w:rsid w:val="003F5B17"/>
    <w:rsid w:val="003F7E28"/>
    <w:rsid w:val="00404AD2"/>
    <w:rsid w:val="00450CC7"/>
    <w:rsid w:val="0046402C"/>
    <w:rsid w:val="004752DE"/>
    <w:rsid w:val="004809B1"/>
    <w:rsid w:val="004B4616"/>
    <w:rsid w:val="004B4CA5"/>
    <w:rsid w:val="004C6C5C"/>
    <w:rsid w:val="004D0DC2"/>
    <w:rsid w:val="004E6A43"/>
    <w:rsid w:val="0051455E"/>
    <w:rsid w:val="005249AB"/>
    <w:rsid w:val="00525EFA"/>
    <w:rsid w:val="00530ED9"/>
    <w:rsid w:val="005415DF"/>
    <w:rsid w:val="00567FB7"/>
    <w:rsid w:val="0058160C"/>
    <w:rsid w:val="00586324"/>
    <w:rsid w:val="00586B5A"/>
    <w:rsid w:val="005955FA"/>
    <w:rsid w:val="005B1341"/>
    <w:rsid w:val="005C1E2E"/>
    <w:rsid w:val="005D7C54"/>
    <w:rsid w:val="00600F8F"/>
    <w:rsid w:val="006018EB"/>
    <w:rsid w:val="00602C95"/>
    <w:rsid w:val="00616921"/>
    <w:rsid w:val="00625DC5"/>
    <w:rsid w:val="00683391"/>
    <w:rsid w:val="00694494"/>
    <w:rsid w:val="007043C7"/>
    <w:rsid w:val="007159B3"/>
    <w:rsid w:val="00737F48"/>
    <w:rsid w:val="00744CDF"/>
    <w:rsid w:val="007915C2"/>
    <w:rsid w:val="00792743"/>
    <w:rsid w:val="00792E45"/>
    <w:rsid w:val="007B24AD"/>
    <w:rsid w:val="007B7D1A"/>
    <w:rsid w:val="007D27E6"/>
    <w:rsid w:val="008203BF"/>
    <w:rsid w:val="00837794"/>
    <w:rsid w:val="00861BF5"/>
    <w:rsid w:val="0089611E"/>
    <w:rsid w:val="008B3D3D"/>
    <w:rsid w:val="008C4F89"/>
    <w:rsid w:val="008F357F"/>
    <w:rsid w:val="00900BC5"/>
    <w:rsid w:val="00911CB0"/>
    <w:rsid w:val="00931EB8"/>
    <w:rsid w:val="00941693"/>
    <w:rsid w:val="0094237B"/>
    <w:rsid w:val="009502EC"/>
    <w:rsid w:val="0095431E"/>
    <w:rsid w:val="009554B6"/>
    <w:rsid w:val="009607D2"/>
    <w:rsid w:val="00960971"/>
    <w:rsid w:val="00971A80"/>
    <w:rsid w:val="0098756C"/>
    <w:rsid w:val="00996A44"/>
    <w:rsid w:val="009A1E89"/>
    <w:rsid w:val="009C69F3"/>
    <w:rsid w:val="009D2C64"/>
    <w:rsid w:val="009E75E8"/>
    <w:rsid w:val="009F0CBB"/>
    <w:rsid w:val="00A906AA"/>
    <w:rsid w:val="00AB785E"/>
    <w:rsid w:val="00AC547E"/>
    <w:rsid w:val="00AC7CD0"/>
    <w:rsid w:val="00AD3909"/>
    <w:rsid w:val="00AE0C4F"/>
    <w:rsid w:val="00B17F41"/>
    <w:rsid w:val="00B24370"/>
    <w:rsid w:val="00B67290"/>
    <w:rsid w:val="00B71A10"/>
    <w:rsid w:val="00B866E8"/>
    <w:rsid w:val="00B912EF"/>
    <w:rsid w:val="00BA0FCC"/>
    <w:rsid w:val="00C00EC5"/>
    <w:rsid w:val="00C01E31"/>
    <w:rsid w:val="00C11FD5"/>
    <w:rsid w:val="00C14339"/>
    <w:rsid w:val="00C20AFF"/>
    <w:rsid w:val="00C3256E"/>
    <w:rsid w:val="00C46E0F"/>
    <w:rsid w:val="00C8224C"/>
    <w:rsid w:val="00C90C8A"/>
    <w:rsid w:val="00C91466"/>
    <w:rsid w:val="00C91561"/>
    <w:rsid w:val="00CD20E9"/>
    <w:rsid w:val="00CF6244"/>
    <w:rsid w:val="00D239F4"/>
    <w:rsid w:val="00D632D2"/>
    <w:rsid w:val="00D9394F"/>
    <w:rsid w:val="00DC2521"/>
    <w:rsid w:val="00DD16A4"/>
    <w:rsid w:val="00DF12C8"/>
    <w:rsid w:val="00E241B0"/>
    <w:rsid w:val="00E26CC0"/>
    <w:rsid w:val="00E30001"/>
    <w:rsid w:val="00E316CE"/>
    <w:rsid w:val="00E46119"/>
    <w:rsid w:val="00E46508"/>
    <w:rsid w:val="00E53777"/>
    <w:rsid w:val="00E9633B"/>
    <w:rsid w:val="00EA06A4"/>
    <w:rsid w:val="00EF69C4"/>
    <w:rsid w:val="00F1602C"/>
    <w:rsid w:val="00F422AC"/>
    <w:rsid w:val="00F5433D"/>
    <w:rsid w:val="00F911ED"/>
    <w:rsid w:val="00FA2440"/>
    <w:rsid w:val="00FA67FB"/>
    <w:rsid w:val="00FC7769"/>
    <w:rsid w:val="00FD0572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643F3"/>
  <w14:defaultImageDpi w14:val="300"/>
  <w15:docId w15:val="{080DF866-CAAD-4FB5-BE1D-9FF5EDEE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2D2"/>
    <w:pPr>
      <w:widowControl w:val="0"/>
      <w:suppressAutoHyphens/>
      <w:jc w:val="both"/>
    </w:pPr>
    <w:rPr>
      <w:rFonts w:ascii="Century" w:eastAsia="ＭＳ 明朝" w:hAnsi="Century" w:cs="Century"/>
      <w:kern w:val="0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paragraph" w:styleId="a9">
    <w:name w:val="header"/>
    <w:basedOn w:val="a"/>
    <w:link w:val="aa"/>
    <w:uiPriority w:val="99"/>
    <w:unhideWhenUsed/>
    <w:rsid w:val="00C91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561"/>
    <w:rPr>
      <w:rFonts w:ascii="Century" w:eastAsia="ＭＳ 明朝" w:hAnsi="Century" w:cs="Century"/>
      <w:kern w:val="1"/>
      <w:sz w:val="40"/>
      <w:lang w:eastAsia="ar-SA"/>
    </w:rPr>
  </w:style>
  <w:style w:type="paragraph" w:styleId="ab">
    <w:name w:val="footer"/>
    <w:basedOn w:val="a"/>
    <w:link w:val="ac"/>
    <w:uiPriority w:val="99"/>
    <w:unhideWhenUsed/>
    <w:rsid w:val="00C91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561"/>
    <w:rPr>
      <w:rFonts w:ascii="Century" w:eastAsia="ＭＳ 明朝" w:hAnsi="Century" w:cs="Century"/>
      <w:kern w:val="1"/>
      <w:sz w:val="40"/>
      <w:lang w:eastAsia="ar-SA"/>
    </w:rPr>
  </w:style>
  <w:style w:type="character" w:styleId="ad">
    <w:name w:val="Unresolved Mention"/>
    <w:basedOn w:val="a0"/>
    <w:uiPriority w:val="99"/>
    <w:semiHidden/>
    <w:unhideWhenUsed/>
    <w:rsid w:val="002F077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4B4CA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B4CA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B4CA5"/>
    <w:rPr>
      <w:rFonts w:ascii="Century" w:eastAsia="ＭＳ 明朝" w:hAnsi="Century" w:cs="Century"/>
      <w:kern w:val="0"/>
      <w:sz w:val="4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4CA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B4CA5"/>
    <w:rPr>
      <w:rFonts w:ascii="Century" w:eastAsia="ＭＳ 明朝" w:hAnsi="Century" w:cs="Century"/>
      <w:b/>
      <w:bCs/>
      <w:kern w:val="0"/>
      <w:sz w:val="40"/>
      <w:lang w:eastAsia="ar-SA"/>
    </w:rPr>
  </w:style>
  <w:style w:type="paragraph" w:styleId="af3">
    <w:name w:val="Revision"/>
    <w:hidden/>
    <w:uiPriority w:val="99"/>
    <w:semiHidden/>
    <w:rsid w:val="00E53777"/>
    <w:rPr>
      <w:rFonts w:ascii="Century" w:eastAsia="ＭＳ 明朝" w:hAnsi="Century" w:cs="Century"/>
      <w:kern w:val="0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02fb9-30d6-4402-b201-8c018ab75cc0">
      <Terms xmlns="http://schemas.microsoft.com/office/infopath/2007/PartnerControls"/>
    </lcf76f155ced4ddcb4097134ff3c332f>
    <TaxCatchAll xmlns="4fd41f6b-f741-4b3a-9275-57757e4314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84574DDE7EEB47929EC10F42C4D22D" ma:contentTypeVersion="16" ma:contentTypeDescription="新しいドキュメントを作成します。" ma:contentTypeScope="" ma:versionID="2f25f6ad1914355ea744a1724f65a504">
  <xsd:schema xmlns:xsd="http://www.w3.org/2001/XMLSchema" xmlns:xs="http://www.w3.org/2001/XMLSchema" xmlns:p="http://schemas.microsoft.com/office/2006/metadata/properties" xmlns:ns2="23902fb9-30d6-4402-b201-8c018ab75cc0" xmlns:ns3="4fd41f6b-f741-4b3a-9275-57757e4314db" targetNamespace="http://schemas.microsoft.com/office/2006/metadata/properties" ma:root="true" ma:fieldsID="b69605198f3c431467dc49cde2fdea62" ns2:_="" ns3:_="">
    <xsd:import namespace="23902fb9-30d6-4402-b201-8c018ab75cc0"/>
    <xsd:import namespace="4fd41f6b-f741-4b3a-9275-57757e43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2fb9-30d6-4402-b201-8c018ab75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f6b-f741-4b3a-9275-57757e431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7159ce-44f5-4726-8857-dff68f0c85fd}" ma:internalName="TaxCatchAll" ma:showField="CatchAllData" ma:web="4fd41f6b-f741-4b3a-9275-57757e431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FB58E-94B0-4FFD-9259-F5BE64F5879B}">
  <ds:schemaRefs>
    <ds:schemaRef ds:uri="http://schemas.microsoft.com/office/2006/metadata/properties"/>
    <ds:schemaRef ds:uri="http://schemas.microsoft.com/office/infopath/2007/PartnerControls"/>
    <ds:schemaRef ds:uri="23902fb9-30d6-4402-b201-8c018ab75cc0"/>
    <ds:schemaRef ds:uri="4fd41f6b-f741-4b3a-9275-57757e4314db"/>
  </ds:schemaRefs>
</ds:datastoreItem>
</file>

<file path=customXml/itemProps2.xml><?xml version="1.0" encoding="utf-8"?>
<ds:datastoreItem xmlns:ds="http://schemas.openxmlformats.org/officeDocument/2006/customXml" ds:itemID="{31F99C79-5794-472E-AA48-3BA03EDAA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2fb9-30d6-4402-b201-8c018ab75cc0"/>
    <ds:schemaRef ds:uri="4fd41f6b-f741-4b3a-9275-57757e431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906DB-2F3A-43F4-8E7D-730F8784C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F8C23-FB00-44ED-B8D2-545C46529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諒太</dc:creator>
  <cp:lastModifiedBy>Ayano Ajiro</cp:lastModifiedBy>
  <cp:revision>90</cp:revision>
  <cp:lastPrinted>2019-09-04T10:35:00Z</cp:lastPrinted>
  <dcterms:created xsi:type="dcterms:W3CDTF">2021-06-01T05:16:00Z</dcterms:created>
  <dcterms:modified xsi:type="dcterms:W3CDTF">2022-06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022859DCA8F4794F410259B704E4B</vt:lpwstr>
  </property>
  <property fmtid="{D5CDD505-2E9C-101B-9397-08002B2CF9AE}" pid="3" name="MediaServiceImageTags">
    <vt:lpwstr/>
  </property>
</Properties>
</file>